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162–ОАОФ/2/4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5» апре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162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СОЛО-РЕНТ"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ежилое помещение, общей площадью 92 кв. м, расположенное по адресу: РФ, г. Москва, вн.тер.г. муниципальный округ Басманный, ул. Машкова, д. 5, стр. 1, пом. 3/1. КН: 77:01:0001082:4107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29 229 294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45-20192/2021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суд Новосибирской области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ООО "СОЛО-РЕНТ"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авчук Елена Никола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26» феврал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02» апреля 2024г. 15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05» апреля 2024г. 11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5» апреля 2024г. 12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162–ОАОФ/1/4</w:t>
      </w:r>
      <w:r>
        <w:t xml:space="preserve"> от </w:t>
      </w:r>
      <w:r>
        <w:rPr>
          <w:u w:val="single"/>
        </w:rPr>
        <w:t>«2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саев Андрей Викто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8210099031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00:08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Рыболовлев Алексей Михайл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68101024409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0:36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Герасимов Сергей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3014755788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3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форум"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47746324186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апре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08:51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Шульгина Вероника Юрье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73101879732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5:46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29 229 294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ульгина Вероник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29 294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11:00:58.067854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ульгина Вероника Юр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1357, Москва, ул. Вересаева, д.8, кв.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229 294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оло-Рент» (ИНН/КПП 5406176011/540701001) р/с № 40702810023130002719 в АО «Альфа-Банк», ф-л Новосибирский, БИК 045004774, к/с 30101810600000000774.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авчук Елена Никола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авчук Елена Никола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